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3509"/>
      </w:tblGrid>
      <w:tr w:rsidR="007A2DC7" w:rsidRPr="00293944" w:rsidTr="003B104A">
        <w:trPr>
          <w:cantSplit/>
          <w:trHeight w:hRule="exact" w:val="1272"/>
          <w:jc w:val="center"/>
        </w:trPr>
        <w:tc>
          <w:tcPr>
            <w:tcW w:w="7053" w:type="dxa"/>
          </w:tcPr>
          <w:p w:rsidR="007A2DC7" w:rsidRDefault="00293181" w:rsidP="007A2DC7">
            <w:pPr>
              <w:pStyle w:val="Titel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360045" distB="360045" distL="114300" distR="114300" simplePos="0" relativeHeight="251658752" behindDoc="1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3983990" cy="729615"/>
                  <wp:effectExtent l="19050" t="0" r="0" b="0"/>
                  <wp:wrapTopAndBottom/>
                  <wp:docPr id="11" name="Bild 11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7A2DC7" w:rsidRPr="00C87F2B" w:rsidRDefault="007A2DC7" w:rsidP="007A2DC7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7A2DC7" w:rsidRPr="00C87F2B" w:rsidRDefault="007A2DC7" w:rsidP="007A2DC7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7A2DC7" w:rsidRDefault="007A2DC7" w:rsidP="007A2DC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7A2DC7" w:rsidRPr="00293944" w:rsidRDefault="007A2DC7" w:rsidP="001D6C29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</w:t>
            </w:r>
            <w:r w:rsidR="00C87F2B">
              <w:rPr>
                <w:rFonts w:ascii="Arial" w:hAnsi="Arial"/>
                <w:sz w:val="20"/>
                <w:lang w:val="en-GB"/>
              </w:rPr>
              <w:t xml:space="preserve">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</w:t>
            </w:r>
            <w:r w:rsidR="00E74348">
              <w:rPr>
                <w:rFonts w:ascii="Arial" w:hAnsi="Arial"/>
                <w:sz w:val="20"/>
                <w:lang w:val="en-GB"/>
              </w:rPr>
              <w:t xml:space="preserve">  E-Mail: </w:t>
            </w:r>
            <w:r w:rsidR="001D6C29">
              <w:rPr>
                <w:rFonts w:ascii="Arial" w:hAnsi="Arial"/>
                <w:sz w:val="20"/>
                <w:lang w:val="en-GB"/>
              </w:rPr>
              <w:t>schule@kinzig-schule.de</w:t>
            </w:r>
          </w:p>
        </w:tc>
      </w:tr>
    </w:tbl>
    <w:p w:rsidR="00D30A9F" w:rsidRPr="00CD569B" w:rsidRDefault="002D6952" w:rsidP="001D22BB">
      <w:pPr>
        <w:pStyle w:val="Beschriftung"/>
        <w:jc w:val="left"/>
        <w:rPr>
          <w:sz w:val="22"/>
          <w:szCs w:val="42"/>
        </w:rPr>
      </w:pPr>
      <w:r>
        <w:rPr>
          <w:rFonts w:ascii="Arial" w:hAnsi="Arial"/>
          <w:noProof/>
          <w:sz w:val="12"/>
          <w:szCs w:val="14"/>
        </w:rPr>
        <w:pict>
          <v:rect id="_x0000_s1026" style="position:absolute;margin-left:412.55pt;margin-top:4.9pt;width:103.6pt;height:116.2pt;z-index:251656704;mso-position-horizontal-relative:text;mso-position-vertical-relative:text" o:allowincell="f">
            <v:textbox style="mso-next-textbox:#_x0000_s1026">
              <w:txbxContent>
                <w:p w:rsidR="004000D1" w:rsidRDefault="004000D1">
                  <w:pPr>
                    <w:jc w:val="center"/>
                    <w:rPr>
                      <w:rFonts w:ascii="Arial" w:hAnsi="Arial"/>
                    </w:rPr>
                  </w:pPr>
                </w:p>
                <w:p w:rsidR="004000D1" w:rsidRDefault="004000D1">
                  <w:pPr>
                    <w:jc w:val="center"/>
                    <w:rPr>
                      <w:rFonts w:ascii="Arial" w:hAnsi="Arial"/>
                    </w:rPr>
                  </w:pPr>
                </w:p>
                <w:p w:rsidR="004000D1" w:rsidRDefault="004000D1">
                  <w:pPr>
                    <w:jc w:val="center"/>
                    <w:rPr>
                      <w:rFonts w:ascii="Arial" w:hAnsi="Arial"/>
                    </w:rPr>
                  </w:pPr>
                </w:p>
                <w:p w:rsidR="004000D1" w:rsidRDefault="004000D1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chtbild</w:t>
                  </w:r>
                </w:p>
              </w:txbxContent>
            </v:textbox>
          </v:rect>
        </w:pict>
      </w:r>
    </w:p>
    <w:p w:rsidR="00C073EE" w:rsidRPr="00A1409D" w:rsidRDefault="0094045C" w:rsidP="001D22BB">
      <w:pPr>
        <w:pStyle w:val="Beschriftung"/>
        <w:jc w:val="left"/>
        <w:rPr>
          <w:sz w:val="40"/>
          <w:szCs w:val="42"/>
        </w:rPr>
      </w:pPr>
      <w:r w:rsidRPr="00A1409D">
        <w:rPr>
          <w:sz w:val="40"/>
          <w:szCs w:val="42"/>
        </w:rPr>
        <w:t xml:space="preserve">Anmeldung </w:t>
      </w:r>
      <w:r w:rsidR="0021646C">
        <w:rPr>
          <w:sz w:val="40"/>
          <w:szCs w:val="42"/>
        </w:rPr>
        <w:t>zur/zum</w:t>
      </w:r>
    </w:p>
    <w:p w:rsidR="00C073EE" w:rsidRDefault="0021646C" w:rsidP="001D22BB">
      <w:pPr>
        <w:pStyle w:val="Beschriftung"/>
        <w:jc w:val="left"/>
        <w:rPr>
          <w:sz w:val="40"/>
          <w:szCs w:val="42"/>
        </w:rPr>
      </w:pPr>
      <w:r>
        <w:rPr>
          <w:sz w:val="40"/>
          <w:szCs w:val="42"/>
        </w:rPr>
        <w:t>Betriebsassistentin</w:t>
      </w:r>
      <w:r w:rsidR="00C073EE" w:rsidRPr="00A1409D">
        <w:rPr>
          <w:sz w:val="40"/>
          <w:szCs w:val="42"/>
        </w:rPr>
        <w:t>/</w:t>
      </w:r>
      <w:r>
        <w:rPr>
          <w:sz w:val="40"/>
          <w:szCs w:val="42"/>
        </w:rPr>
        <w:t>ten</w:t>
      </w:r>
    </w:p>
    <w:p w:rsidR="004000D1" w:rsidRDefault="004000D1" w:rsidP="004000D1">
      <w:pPr>
        <w:pStyle w:val="Beschriftung"/>
        <w:jc w:val="left"/>
        <w:rPr>
          <w:sz w:val="40"/>
        </w:rPr>
      </w:pPr>
      <w:r w:rsidRPr="004000D1">
        <w:rPr>
          <w:sz w:val="40"/>
        </w:rPr>
        <w:t>im Handwerk</w:t>
      </w:r>
    </w:p>
    <w:p w:rsidR="004000D1" w:rsidRDefault="004000D1" w:rsidP="004000D1">
      <w:pPr>
        <w:rPr>
          <w:sz w:val="18"/>
        </w:rPr>
      </w:pPr>
    </w:p>
    <w:tbl>
      <w:tblPr>
        <w:tblW w:w="14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695"/>
        <w:gridCol w:w="551"/>
        <w:gridCol w:w="306"/>
        <w:gridCol w:w="844"/>
        <w:gridCol w:w="551"/>
        <w:gridCol w:w="448"/>
        <w:gridCol w:w="397"/>
        <w:gridCol w:w="6"/>
        <w:gridCol w:w="447"/>
        <w:gridCol w:w="851"/>
        <w:gridCol w:w="850"/>
        <w:gridCol w:w="120"/>
        <w:gridCol w:w="425"/>
        <w:gridCol w:w="164"/>
        <w:gridCol w:w="850"/>
        <w:gridCol w:w="719"/>
        <w:gridCol w:w="132"/>
        <w:gridCol w:w="120"/>
        <w:gridCol w:w="425"/>
        <w:gridCol w:w="447"/>
        <w:gridCol w:w="1821"/>
        <w:gridCol w:w="425"/>
      </w:tblGrid>
      <w:tr w:rsidR="00F3260D" w:rsidTr="00C952E5">
        <w:trPr>
          <w:gridBefore w:val="1"/>
          <w:gridAfter w:val="2"/>
          <w:wBefore w:w="2246" w:type="dxa"/>
          <w:wAfter w:w="2246" w:type="dxa"/>
          <w:trHeight w:val="331"/>
          <w:jc w:val="center"/>
        </w:trPr>
        <w:tc>
          <w:tcPr>
            <w:tcW w:w="10348" w:type="dxa"/>
            <w:gridSpan w:val="20"/>
            <w:tcBorders>
              <w:bottom w:val="single" w:sz="4" w:space="0" w:color="auto"/>
            </w:tcBorders>
          </w:tcPr>
          <w:p w:rsidR="00F3260D" w:rsidRDefault="00F3260D" w:rsidP="006A043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rsonalien</w:t>
            </w:r>
          </w:p>
        </w:tc>
      </w:tr>
      <w:tr w:rsidR="00A76BB6" w:rsidTr="003C2707">
        <w:trPr>
          <w:gridBefore w:val="1"/>
          <w:gridAfter w:val="2"/>
          <w:wBefore w:w="2246" w:type="dxa"/>
          <w:wAfter w:w="2246" w:type="dxa"/>
          <w:trHeight w:val="589"/>
          <w:jc w:val="center"/>
        </w:trPr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6" w:rsidRDefault="00A76BB6" w:rsidP="00A76BB6">
            <w:pPr>
              <w:rPr>
                <w:rFonts w:ascii="Arial" w:hAnsi="Arial"/>
                <w:b/>
                <w:sz w:val="28"/>
              </w:rPr>
            </w:pPr>
            <w:r w:rsidRPr="00A76BB6">
              <w:rPr>
                <w:rFonts w:ascii="Arial" w:hAnsi="Arial"/>
                <w:b/>
                <w:sz w:val="16"/>
              </w:rPr>
              <w:t>Ausbildungsberuf: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6" w:rsidRDefault="00A76BB6" w:rsidP="00A76BB6">
            <w:pPr>
              <w:rPr>
                <w:rFonts w:ascii="Arial" w:hAnsi="Arial"/>
                <w:b/>
                <w:sz w:val="28"/>
              </w:rPr>
            </w:pPr>
            <w:r w:rsidRPr="00A76BB6">
              <w:rPr>
                <w:rFonts w:ascii="Arial" w:hAnsi="Arial"/>
                <w:b/>
                <w:sz w:val="16"/>
              </w:rPr>
              <w:t>Fachrichtung/Schwerpunkt:</w:t>
            </w:r>
          </w:p>
        </w:tc>
      </w:tr>
      <w:tr w:rsidR="006A72BC" w:rsidTr="003C2707">
        <w:trPr>
          <w:gridBefore w:val="1"/>
          <w:gridAfter w:val="2"/>
          <w:wBefore w:w="2246" w:type="dxa"/>
          <w:wAfter w:w="2246" w:type="dxa"/>
          <w:trHeight w:hRule="exact" w:val="58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DD23BF" w:rsidTr="003C2707">
        <w:trPr>
          <w:gridBefore w:val="1"/>
          <w:gridAfter w:val="2"/>
          <w:wBefore w:w="2246" w:type="dxa"/>
          <w:wAfter w:w="2246" w:type="dxa"/>
          <w:trHeight w:hRule="exact" w:val="58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BC" w:rsidRDefault="006A72BC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Pr="003D034A" w:rsidRDefault="006A72BC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noProof/>
              </w:rPr>
              <w:t xml:space="preserve">             </w:t>
            </w:r>
            <w:r w:rsidR="00293181">
              <w:rPr>
                <w:noProof/>
                <w:sz w:val="28"/>
              </w:rPr>
              <w:drawing>
                <wp:inline distT="0" distB="0" distL="0" distR="0">
                  <wp:extent cx="163830" cy="163830"/>
                  <wp:effectExtent l="0" t="0" r="0" b="0"/>
                  <wp:docPr id="127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23CA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noProof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männlich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293181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63830" cy="163830"/>
                  <wp:effectExtent l="19050" t="0" r="7620" b="0"/>
                  <wp:docPr id="128" name="Bild 1" descr="  Originalbild anzeigen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25C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3D034A" w:rsidTr="003C2707">
        <w:trPr>
          <w:gridBefore w:val="1"/>
          <w:gridAfter w:val="2"/>
          <w:wBefore w:w="2246" w:type="dxa"/>
          <w:wAfter w:w="2246" w:type="dxa"/>
          <w:trHeight w:hRule="exact" w:val="58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4A" w:rsidRDefault="003D034A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Pr="003D034A" w:rsidRDefault="003D034A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F3260D" w:rsidTr="003C2707">
        <w:trPr>
          <w:gridBefore w:val="1"/>
          <w:gridAfter w:val="2"/>
          <w:wBefore w:w="2246" w:type="dxa"/>
          <w:wAfter w:w="2246" w:type="dxa"/>
          <w:trHeight w:val="57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F3260D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924D2">
              <w:rPr>
                <w:rFonts w:ascii="Arial" w:hAnsi="Arial"/>
                <w:sz w:val="16"/>
              </w:rPr>
              <w:t>-Nr.:</w:t>
            </w:r>
          </w:p>
        </w:tc>
      </w:tr>
      <w:tr w:rsidR="00F3260D" w:rsidTr="003C2707">
        <w:trPr>
          <w:gridBefore w:val="1"/>
          <w:gridAfter w:val="2"/>
          <w:wBefore w:w="2246" w:type="dxa"/>
          <w:wAfter w:w="2246" w:type="dxa"/>
          <w:trHeight w:val="57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F3260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  <w:tr w:rsidR="00F3260D" w:rsidRPr="003F0CD1" w:rsidTr="00C952E5">
        <w:trPr>
          <w:gridBefore w:val="1"/>
          <w:gridAfter w:val="2"/>
          <w:wBefore w:w="2246" w:type="dxa"/>
          <w:wAfter w:w="2246" w:type="dxa"/>
          <w:trHeight w:hRule="exact" w:val="311"/>
          <w:jc w:val="center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60D" w:rsidRPr="003F0CD1" w:rsidRDefault="00A76BB6" w:rsidP="006465D6">
            <w:pPr>
              <w:rPr>
                <w:rFonts w:ascii="Arial" w:hAnsi="Arial"/>
                <w:b/>
              </w:rPr>
            </w:pPr>
            <w:r w:rsidRPr="003F0CD1">
              <w:rPr>
                <w:rFonts w:ascii="Arial" w:hAnsi="Arial"/>
                <w:b/>
              </w:rPr>
              <w:t>Schulbildung:</w:t>
            </w:r>
          </w:p>
        </w:tc>
      </w:tr>
      <w:tr w:rsidR="00AB07DA" w:rsidTr="002D6952">
        <w:trPr>
          <w:gridBefore w:val="1"/>
          <w:gridAfter w:val="2"/>
          <w:wBefore w:w="2246" w:type="dxa"/>
          <w:wAfter w:w="2246" w:type="dxa"/>
          <w:trHeight w:hRule="exact" w:val="59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DA" w:rsidRDefault="00AB07DA" w:rsidP="00A1409D">
            <w:pPr>
              <w:rPr>
                <w:rFonts w:ascii="Arial" w:hAnsi="Arial"/>
                <w:sz w:val="16"/>
              </w:rPr>
            </w:pPr>
            <w:r w:rsidRPr="00A871D0">
              <w:rPr>
                <w:rFonts w:ascii="Arial" w:hAnsi="Arial"/>
                <w:sz w:val="16"/>
              </w:rPr>
              <w:t>Name und A</w:t>
            </w:r>
            <w:r w:rsidR="00A1409D" w:rsidRPr="00A871D0">
              <w:rPr>
                <w:rFonts w:ascii="Arial" w:hAnsi="Arial"/>
                <w:sz w:val="16"/>
              </w:rPr>
              <w:t>nschrift</w:t>
            </w:r>
            <w:r w:rsidRPr="00A871D0">
              <w:rPr>
                <w:rFonts w:ascii="Arial" w:hAnsi="Arial"/>
                <w:sz w:val="16"/>
              </w:rPr>
              <w:t xml:space="preserve"> der </w:t>
            </w:r>
            <w:r w:rsidRPr="00A871D0">
              <w:rPr>
                <w:rFonts w:ascii="Arial" w:hAnsi="Arial"/>
                <w:b/>
                <w:sz w:val="16"/>
              </w:rPr>
              <w:t>zuletzt</w:t>
            </w:r>
            <w:r w:rsidRPr="00A871D0">
              <w:rPr>
                <w:rFonts w:ascii="Arial" w:hAnsi="Arial"/>
                <w:sz w:val="16"/>
              </w:rPr>
              <w:t xml:space="preserve"> besuchten Schule:</w:t>
            </w: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DA" w:rsidRDefault="00AB07DA" w:rsidP="00C34F6C">
            <w:pPr>
              <w:rPr>
                <w:rFonts w:ascii="Arial" w:hAnsi="Arial"/>
                <w:sz w:val="16"/>
              </w:rPr>
            </w:pPr>
          </w:p>
        </w:tc>
      </w:tr>
      <w:tr w:rsidR="004000D1" w:rsidTr="00AC09AA">
        <w:trPr>
          <w:gridBefore w:val="1"/>
          <w:gridAfter w:val="2"/>
          <w:wBefore w:w="2246" w:type="dxa"/>
          <w:wAfter w:w="2246" w:type="dxa"/>
          <w:trHeight w:hRule="exact" w:val="42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A871D0" w:rsidRDefault="004000D1" w:rsidP="00775025">
            <w:pPr>
              <w:rPr>
                <w:rFonts w:ascii="Arial" w:hAnsi="Arial"/>
                <w:sz w:val="16"/>
              </w:rPr>
            </w:pPr>
            <w:r w:rsidRPr="00A871D0">
              <w:rPr>
                <w:rFonts w:ascii="Arial" w:hAnsi="Arial"/>
                <w:sz w:val="16"/>
              </w:rPr>
              <w:t>dort besuchte Schulform:</w:t>
            </w:r>
          </w:p>
          <w:p w:rsidR="004000D1" w:rsidRDefault="004000D1" w:rsidP="00775025">
            <w:pPr>
              <w:rPr>
                <w:rFonts w:ascii="Arial" w:hAnsi="Arial"/>
                <w:sz w:val="16"/>
              </w:rPr>
            </w:pPr>
            <w:r w:rsidRPr="00A871D0">
              <w:rPr>
                <w:rFonts w:ascii="Arial" w:hAnsi="Arial"/>
                <w:sz w:val="16"/>
              </w:rPr>
              <w:t>(Zutreffendes bitte ankreuzen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775025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BFS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775025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BGJ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775025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775025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C60E58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G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C60E58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G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C60E58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FO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D1" w:rsidRPr="00293181" w:rsidRDefault="004000D1" w:rsidP="00C60E58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HH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1" w:rsidRPr="00293181" w:rsidRDefault="004000D1" w:rsidP="00C60E58">
            <w:pPr>
              <w:jc w:val="center"/>
              <w:rPr>
                <w:rFonts w:ascii="Arial" w:hAnsi="Arial"/>
                <w:sz w:val="20"/>
              </w:rPr>
            </w:pPr>
            <w:r w:rsidRPr="00293181">
              <w:rPr>
                <w:rFonts w:ascii="Arial" w:hAnsi="Arial"/>
                <w:sz w:val="20"/>
              </w:rPr>
              <w:t>FBF</w:t>
            </w:r>
          </w:p>
        </w:tc>
      </w:tr>
      <w:tr w:rsidR="00A43997" w:rsidRPr="00564765" w:rsidTr="00A439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4492" w:type="dxa"/>
          <w:trHeight w:val="317"/>
        </w:trPr>
        <w:tc>
          <w:tcPr>
            <w:tcW w:w="2552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43997" w:rsidRDefault="00A43997" w:rsidP="00564765">
            <w:pPr>
              <w:rPr>
                <w:rFonts w:ascii="Arial" w:hAnsi="Arial"/>
                <w:sz w:val="16"/>
              </w:rPr>
            </w:pPr>
            <w:r w:rsidRPr="00564765">
              <w:rPr>
                <w:rFonts w:ascii="Arial" w:hAnsi="Arial"/>
                <w:sz w:val="18"/>
              </w:rPr>
              <w:t>höchster erreichter Schulabschluss</w:t>
            </w:r>
            <w:r>
              <w:rPr>
                <w:rFonts w:ascii="Arial" w:hAnsi="Arial"/>
                <w:sz w:val="18"/>
              </w:rPr>
              <w:t>:</w:t>
            </w:r>
            <w:r w:rsidRPr="00A871D0">
              <w:rPr>
                <w:rFonts w:ascii="Arial" w:hAnsi="Arial"/>
                <w:sz w:val="16"/>
              </w:rPr>
              <w:t xml:space="preserve"> </w:t>
            </w:r>
          </w:p>
          <w:p w:rsidR="00A43997" w:rsidRPr="00564765" w:rsidRDefault="00A43997" w:rsidP="00564765">
            <w:pPr>
              <w:rPr>
                <w:rFonts w:ascii="Arial" w:hAnsi="Arial"/>
                <w:sz w:val="20"/>
              </w:rPr>
            </w:pPr>
            <w:r w:rsidRPr="00A871D0">
              <w:rPr>
                <w:rFonts w:ascii="Arial" w:hAnsi="Arial"/>
                <w:sz w:val="16"/>
              </w:rPr>
              <w:t>(Zutreffendes bitte ankreuzen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A43997" w:rsidRDefault="00A43997" w:rsidP="002164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alschulabschlus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43997" w:rsidRDefault="00A43997" w:rsidP="0021646C">
            <w:pPr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A43997" w:rsidRDefault="00A43997" w:rsidP="002164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chhochschulreif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43997" w:rsidRDefault="00A43997" w:rsidP="0021646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43997" w:rsidRDefault="00A43997" w:rsidP="00A4399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chschulreife (Abitur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43997" w:rsidRDefault="00A43997" w:rsidP="0021646C">
            <w:pPr>
              <w:rPr>
                <w:rFonts w:ascii="Arial" w:hAnsi="Arial"/>
                <w:sz w:val="22"/>
              </w:rPr>
            </w:pPr>
          </w:p>
        </w:tc>
      </w:tr>
      <w:tr w:rsidR="00293181" w:rsidTr="00C952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4492" w:type="dxa"/>
          <w:trHeight w:val="271"/>
        </w:trPr>
        <w:tc>
          <w:tcPr>
            <w:tcW w:w="25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81" w:rsidRDefault="00293181" w:rsidP="00C34F6C">
            <w:pPr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81" w:rsidRDefault="00293181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>Sonstige Abschlüsse:</w:t>
            </w:r>
          </w:p>
        </w:tc>
      </w:tr>
      <w:tr w:rsidR="00DD23BF" w:rsidTr="00EB069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4492" w:type="dxa"/>
          <w:trHeight w:val="271"/>
        </w:trPr>
        <w:tc>
          <w:tcPr>
            <w:tcW w:w="25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3BF" w:rsidRPr="004430A1" w:rsidRDefault="00DD23BF" w:rsidP="00EB069F">
            <w:pPr>
              <w:rPr>
                <w:rFonts w:ascii="Arial" w:hAnsi="Arial"/>
                <w:b/>
                <w:sz w:val="20"/>
              </w:rPr>
            </w:pPr>
            <w:r w:rsidRPr="004430A1">
              <w:rPr>
                <w:rFonts w:ascii="Arial" w:hAnsi="Arial"/>
                <w:b/>
              </w:rPr>
              <w:t>Ausbildungsbetrieb</w:t>
            </w:r>
            <w:r w:rsidR="004430A1">
              <w:rPr>
                <w:rFonts w:ascii="Arial" w:hAnsi="Arial"/>
                <w:b/>
              </w:rPr>
              <w:t>:</w:t>
            </w:r>
          </w:p>
        </w:tc>
        <w:tc>
          <w:tcPr>
            <w:tcW w:w="78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23BF" w:rsidRDefault="00DD23BF" w:rsidP="00C34F6C">
            <w:pPr>
              <w:rPr>
                <w:rFonts w:ascii="Arial" w:hAnsi="Arial"/>
                <w:sz w:val="20"/>
              </w:rPr>
            </w:pPr>
          </w:p>
        </w:tc>
      </w:tr>
      <w:tr w:rsidR="00DD23BF" w:rsidRPr="004430A1" w:rsidTr="00AC09AA">
        <w:trPr>
          <w:gridAfter w:val="18"/>
          <w:wAfter w:w="9198" w:type="dxa"/>
          <w:trHeight w:hRule="exact" w:val="74"/>
          <w:jc w:val="center"/>
        </w:trPr>
        <w:tc>
          <w:tcPr>
            <w:tcW w:w="5642" w:type="dxa"/>
            <w:gridSpan w:val="5"/>
          </w:tcPr>
          <w:p w:rsidR="00DD23BF" w:rsidRPr="004430A1" w:rsidRDefault="00DD23BF" w:rsidP="00DD23BF">
            <w:pPr>
              <w:pStyle w:val="Kopfzeile"/>
              <w:tabs>
                <w:tab w:val="clear" w:pos="4536"/>
                <w:tab w:val="clear" w:pos="9072"/>
                <w:tab w:val="right" w:pos="5459"/>
              </w:tabs>
              <w:ind w:left="1470" w:right="-212" w:hanging="1470"/>
              <w:jc w:val="both"/>
              <w:rPr>
                <w:rFonts w:ascii="Arial" w:hAnsi="Arial"/>
                <w:sz w:val="4"/>
              </w:rPr>
            </w:pPr>
            <w:r w:rsidRPr="004430A1">
              <w:rPr>
                <w:rFonts w:ascii="Arial" w:hAnsi="Arial"/>
                <w:sz w:val="4"/>
              </w:rPr>
              <w:t>Ausbildungsbetrieb</w:t>
            </w:r>
            <w:r w:rsidRPr="004430A1">
              <w:rPr>
                <w:rFonts w:ascii="Arial" w:hAnsi="Arial"/>
                <w:sz w:val="4"/>
              </w:rPr>
              <w:tab/>
            </w:r>
            <w:r w:rsidRPr="004430A1">
              <w:rPr>
                <w:rFonts w:ascii="Arial" w:hAnsi="Arial"/>
                <w:sz w:val="4"/>
              </w:rPr>
              <w:tab/>
            </w:r>
          </w:p>
        </w:tc>
      </w:tr>
      <w:tr w:rsidR="00293181" w:rsidTr="003C2707">
        <w:trPr>
          <w:gridBefore w:val="1"/>
          <w:gridAfter w:val="2"/>
          <w:wBefore w:w="2246" w:type="dxa"/>
          <w:wAfter w:w="2246" w:type="dxa"/>
          <w:trHeight w:val="57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: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bilder:</w:t>
            </w:r>
          </w:p>
        </w:tc>
      </w:tr>
      <w:tr w:rsidR="00293181" w:rsidTr="003C2707">
        <w:trPr>
          <w:gridBefore w:val="1"/>
          <w:gridAfter w:val="2"/>
          <w:wBefore w:w="2246" w:type="dxa"/>
          <w:wAfter w:w="2246" w:type="dxa"/>
          <w:trHeight w:val="57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, Wohnort: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:</w:t>
            </w:r>
          </w:p>
        </w:tc>
      </w:tr>
      <w:tr w:rsidR="00293181" w:rsidTr="003C2707">
        <w:trPr>
          <w:gridBefore w:val="1"/>
          <w:gridAfter w:val="2"/>
          <w:wBefore w:w="2246" w:type="dxa"/>
          <w:wAfter w:w="2246" w:type="dxa"/>
          <w:trHeight w:val="57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: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-Nr.:</w:t>
            </w:r>
          </w:p>
        </w:tc>
      </w:tr>
      <w:tr w:rsidR="00293181" w:rsidTr="00B653D9">
        <w:trPr>
          <w:gridBefore w:val="1"/>
          <w:gridAfter w:val="2"/>
          <w:wBefore w:w="2246" w:type="dxa"/>
          <w:wAfter w:w="2246" w:type="dxa"/>
          <w:trHeight w:val="3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ginn der Ausbildung: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81" w:rsidRDefault="00293181" w:rsidP="003F0CD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  <w:tr w:rsidR="00293181" w:rsidTr="001E204C">
        <w:tblPrEx>
          <w:jc w:val="left"/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4492" w:type="dxa"/>
        </w:trPr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1E204C" w:rsidRDefault="00293181" w:rsidP="00A871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22"/>
              </w:rPr>
            </w:pPr>
            <w:r w:rsidRPr="00A871D0">
              <w:rPr>
                <w:rFonts w:ascii="Arial" w:hAnsi="Arial"/>
                <w:b/>
                <w:sz w:val="18"/>
                <w:szCs w:val="22"/>
              </w:rPr>
              <w:t>jetzige Klasse</w:t>
            </w:r>
            <w:r w:rsidR="001E204C">
              <w:rPr>
                <w:rFonts w:ascii="Arial" w:hAnsi="Arial"/>
                <w:b/>
                <w:sz w:val="18"/>
                <w:szCs w:val="22"/>
              </w:rPr>
              <w:t>/</w:t>
            </w:r>
          </w:p>
          <w:p w:rsidR="00293181" w:rsidRPr="00A871D0" w:rsidRDefault="001E204C" w:rsidP="00A871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22"/>
              </w:rPr>
              <w:t>Berufsschule:</w:t>
            </w:r>
          </w:p>
        </w:tc>
        <w:tc>
          <w:tcPr>
            <w:tcW w:w="8647" w:type="dxa"/>
            <w:gridSpan w:val="17"/>
          </w:tcPr>
          <w:p w:rsidR="00293181" w:rsidRPr="002E5DF4" w:rsidRDefault="00293181" w:rsidP="00A871D0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:rsidR="0021646C" w:rsidRPr="009E4DA9" w:rsidRDefault="003F1EB3" w:rsidP="0021646C">
      <w:pPr>
        <w:ind w:right="142"/>
        <w:rPr>
          <w:rFonts w:ascii="Arial" w:hAnsi="Arial"/>
          <w:b/>
          <w:sz w:val="6"/>
        </w:rPr>
      </w:pPr>
      <w:r>
        <w:rPr>
          <w:rFonts w:ascii="Arial" w:hAnsi="Arial"/>
          <w:b/>
        </w:rPr>
        <w:t xml:space="preserve"> </w:t>
      </w:r>
      <w:r w:rsidR="0021646C">
        <w:rPr>
          <w:rFonts w:ascii="Arial" w:hAnsi="Arial"/>
          <w:b/>
        </w:rPr>
        <w:t xml:space="preserve">folgende Anlagen sind der Anmeldung beizufügen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2"/>
      </w:tblGrid>
      <w:tr w:rsidR="0021646C" w:rsidTr="0021646C">
        <w:tc>
          <w:tcPr>
            <w:tcW w:w="426" w:type="dxa"/>
            <w:vAlign w:val="center"/>
          </w:tcPr>
          <w:p w:rsidR="0021646C" w:rsidRDefault="0021646C" w:rsidP="0021646C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21646C" w:rsidRDefault="0021646C" w:rsidP="0021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bild</w:t>
            </w:r>
          </w:p>
        </w:tc>
      </w:tr>
      <w:tr w:rsidR="0021646C" w:rsidTr="0021646C">
        <w:tc>
          <w:tcPr>
            <w:tcW w:w="426" w:type="dxa"/>
            <w:vAlign w:val="center"/>
          </w:tcPr>
          <w:p w:rsidR="0021646C" w:rsidRDefault="0021646C" w:rsidP="0021646C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21646C" w:rsidRDefault="0021646C" w:rsidP="0021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benslauf</w:t>
            </w:r>
          </w:p>
        </w:tc>
      </w:tr>
      <w:tr w:rsidR="0021646C" w:rsidTr="0021646C">
        <w:trPr>
          <w:cantSplit/>
        </w:trPr>
        <w:tc>
          <w:tcPr>
            <w:tcW w:w="426" w:type="dxa"/>
            <w:vAlign w:val="center"/>
          </w:tcPr>
          <w:p w:rsidR="0021646C" w:rsidRDefault="0021646C" w:rsidP="0021646C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21646C" w:rsidRDefault="0021646C" w:rsidP="0021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beiden letzten Schulzeugnisse in beglaubigter Kopie oder als Abschrift</w:t>
            </w:r>
          </w:p>
        </w:tc>
      </w:tr>
      <w:tr w:rsidR="0021646C" w:rsidTr="0021646C">
        <w:tc>
          <w:tcPr>
            <w:tcW w:w="426" w:type="dxa"/>
            <w:vAlign w:val="center"/>
          </w:tcPr>
          <w:p w:rsidR="0021646C" w:rsidRDefault="0021646C" w:rsidP="0021646C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21646C" w:rsidRDefault="00C952E5" w:rsidP="0021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satzvereinbarung Betriebsassistent (zwischen Betrieb und Azubi)</w:t>
            </w:r>
          </w:p>
        </w:tc>
      </w:tr>
      <w:tr w:rsidR="002D6952" w:rsidTr="0021646C">
        <w:tc>
          <w:tcPr>
            <w:tcW w:w="426" w:type="dxa"/>
            <w:vAlign w:val="center"/>
          </w:tcPr>
          <w:p w:rsidR="002D6952" w:rsidRDefault="002D6952" w:rsidP="0021646C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2D6952" w:rsidRDefault="002D6952" w:rsidP="0021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Masernimpfschutz (Impfausweis oder ärztl. Attest)</w:t>
            </w:r>
          </w:p>
        </w:tc>
      </w:tr>
    </w:tbl>
    <w:p w:rsidR="00F3260D" w:rsidRDefault="00F3260D" w:rsidP="00903DF3">
      <w:pPr>
        <w:ind w:left="142"/>
        <w:rPr>
          <w:rFonts w:ascii="Arial" w:hAnsi="Arial"/>
          <w:sz w:val="16"/>
        </w:rPr>
      </w:pPr>
    </w:p>
    <w:p w:rsidR="002D6952" w:rsidRDefault="002D6952" w:rsidP="00903DF3">
      <w:pPr>
        <w:ind w:left="142"/>
        <w:rPr>
          <w:rFonts w:ascii="Arial" w:hAnsi="Arial"/>
          <w:sz w:val="16"/>
        </w:rPr>
      </w:pPr>
    </w:p>
    <w:p w:rsidR="002D6952" w:rsidRDefault="002D6952" w:rsidP="00903DF3">
      <w:pPr>
        <w:ind w:left="142"/>
        <w:rPr>
          <w:rFonts w:ascii="Arial" w:hAnsi="Arial"/>
          <w:sz w:val="16"/>
        </w:rPr>
      </w:pPr>
      <w:bookmarkStart w:id="0" w:name="_GoBack"/>
      <w:bookmarkEnd w:id="0"/>
    </w:p>
    <w:p w:rsidR="0021646C" w:rsidRDefault="0021646C" w:rsidP="00903DF3">
      <w:pPr>
        <w:ind w:left="142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F3260D" w:rsidRPr="001E4443" w:rsidTr="00D96D59">
        <w:tc>
          <w:tcPr>
            <w:tcW w:w="5103" w:type="dxa"/>
            <w:tcBorders>
              <w:top w:val="single" w:sz="4" w:space="0" w:color="auto"/>
            </w:tcBorders>
          </w:tcPr>
          <w:p w:rsidR="00F3260D" w:rsidRPr="001E4443" w:rsidRDefault="009924D2" w:rsidP="009924D2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Ort, Dat</w:t>
            </w:r>
            <w:r w:rsidR="00F3260D" w:rsidRPr="001E4443">
              <w:rPr>
                <w:rFonts w:ascii="Arial" w:hAnsi="Arial"/>
                <w:szCs w:val="22"/>
              </w:rPr>
              <w:t>um</w:t>
            </w:r>
          </w:p>
        </w:tc>
        <w:tc>
          <w:tcPr>
            <w:tcW w:w="426" w:type="dxa"/>
          </w:tcPr>
          <w:p w:rsidR="00F3260D" w:rsidRPr="001E4443" w:rsidRDefault="00F3260D" w:rsidP="00C34F6C">
            <w:pPr>
              <w:rPr>
                <w:rFonts w:ascii="Arial" w:hAnsi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F7E49" w:rsidRDefault="00F3260D" w:rsidP="007F7E49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Unterschrift</w:t>
            </w:r>
            <w:r w:rsidR="007F7E49">
              <w:rPr>
                <w:rFonts w:ascii="Arial" w:hAnsi="Arial"/>
                <w:szCs w:val="22"/>
              </w:rPr>
              <w:t xml:space="preserve"> gesetzlicher Vertreter</w:t>
            </w:r>
          </w:p>
          <w:p w:rsidR="00F3260D" w:rsidRPr="001E4443" w:rsidRDefault="001E4443" w:rsidP="007F7E49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 w:val="22"/>
                <w:szCs w:val="20"/>
              </w:rPr>
              <w:t xml:space="preserve">(bei </w:t>
            </w:r>
            <w:r w:rsidR="0050606C">
              <w:rPr>
                <w:rFonts w:ascii="Arial" w:hAnsi="Arial"/>
                <w:sz w:val="22"/>
                <w:szCs w:val="20"/>
              </w:rPr>
              <w:t xml:space="preserve">SchülerInnen </w:t>
            </w:r>
            <w:r w:rsidRPr="001E4443">
              <w:rPr>
                <w:rFonts w:ascii="Arial" w:hAnsi="Arial"/>
                <w:sz w:val="22"/>
                <w:szCs w:val="20"/>
              </w:rPr>
              <w:t xml:space="preserve"> unter 18 Jahren</w:t>
            </w:r>
            <w:r w:rsidR="0050606C">
              <w:rPr>
                <w:rFonts w:ascii="Arial" w:hAnsi="Arial"/>
                <w:sz w:val="22"/>
                <w:szCs w:val="20"/>
              </w:rPr>
              <w:t>)</w:t>
            </w:r>
          </w:p>
        </w:tc>
      </w:tr>
    </w:tbl>
    <w:p w:rsidR="009924D2" w:rsidRPr="00A871D0" w:rsidRDefault="009924D2" w:rsidP="00C34F6C">
      <w:pPr>
        <w:rPr>
          <w:rFonts w:ascii="Arial" w:hAnsi="Arial"/>
          <w:sz w:val="2"/>
        </w:rPr>
      </w:pPr>
    </w:p>
    <w:p w:rsidR="00F3260D" w:rsidRDefault="002D6952" w:rsidP="00C34F6C">
      <w:pPr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w:pict>
          <v:line id="_x0000_s1030" style="position:absolute;z-index:251657728" from="2.1pt,6.15pt" to="514.05pt,6.15pt" o:allowincell="f">
            <v:stroke dashstyle="dash"/>
          </v:line>
        </w:pict>
      </w:r>
    </w:p>
    <w:p w:rsidR="00F3260D" w:rsidRPr="00225C99" w:rsidRDefault="005B6100" w:rsidP="005B610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</w:t>
      </w:r>
      <w:r w:rsidR="0094045C" w:rsidRPr="00225C99">
        <w:rPr>
          <w:rFonts w:ascii="Arial" w:hAnsi="Arial"/>
          <w:b/>
          <w:sz w:val="18"/>
        </w:rPr>
        <w:t>w</w:t>
      </w:r>
      <w:r w:rsidR="00F3260D" w:rsidRPr="00225C99">
        <w:rPr>
          <w:rFonts w:ascii="Arial" w:hAnsi="Arial"/>
          <w:b/>
          <w:sz w:val="18"/>
        </w:rPr>
        <w:t>i</w:t>
      </w:r>
      <w:r w:rsidR="00446860">
        <w:rPr>
          <w:rFonts w:ascii="Arial" w:hAnsi="Arial"/>
          <w:b/>
          <w:sz w:val="18"/>
        </w:rPr>
        <w:t>rd von der Schule bearbeitet</w:t>
      </w:r>
    </w:p>
    <w:p w:rsidR="00F3260D" w:rsidRDefault="00F3260D" w:rsidP="00C34F6C">
      <w:pPr>
        <w:rPr>
          <w:rFonts w:ascii="Arial" w:hAnsi="Arial"/>
          <w:sz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185"/>
        <w:gridCol w:w="650"/>
        <w:gridCol w:w="2752"/>
        <w:gridCol w:w="869"/>
      </w:tblGrid>
      <w:tr w:rsidR="00C765F7" w:rsidTr="00E6467A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F7" w:rsidRDefault="00C765F7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ter Vorbehalt aufgenommen </w:t>
            </w:r>
            <w:r w:rsidR="00964817">
              <w:rPr>
                <w:rFonts w:ascii="Arial" w:hAnsi="Arial"/>
                <w:sz w:val="22"/>
              </w:rPr>
              <w:t xml:space="preserve"> </w:t>
            </w:r>
            <w:r w:rsidR="00C34F6C"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F7" w:rsidRDefault="00C765F7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fgenommen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F7" w:rsidRDefault="00C34F6C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F7" w:rsidRDefault="003F0BD2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</w:t>
            </w:r>
            <w:r w:rsidR="00C765F7">
              <w:rPr>
                <w:rFonts w:ascii="Arial" w:hAnsi="Arial"/>
                <w:sz w:val="22"/>
              </w:rPr>
              <w:t>icht aufgenommen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F7" w:rsidRDefault="00C765F7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  <w:tr w:rsidR="00C765F7" w:rsidTr="00E6467A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F7" w:rsidRDefault="00C765F7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tteilung                                  </w:t>
            </w:r>
            <w:r w:rsidR="002975E6">
              <w:rPr>
                <w:rFonts w:ascii="Arial" w:hAnsi="Arial"/>
                <w:sz w:val="22"/>
              </w:rPr>
              <w:t xml:space="preserve"> </w:t>
            </w:r>
            <w:r w:rsidR="00C34F6C"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F7" w:rsidRDefault="00C765F7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eignet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F7" w:rsidRDefault="00C34F6C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F7" w:rsidRDefault="003F0BD2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</w:t>
            </w:r>
            <w:r w:rsidR="00C765F7">
              <w:rPr>
                <w:rFonts w:ascii="Arial" w:hAnsi="Arial"/>
                <w:sz w:val="22"/>
              </w:rPr>
              <w:t>icht geeignet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F7" w:rsidRDefault="00C765F7" w:rsidP="00C34F6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</w:tbl>
    <w:p w:rsidR="00F3260D" w:rsidRDefault="00F3260D" w:rsidP="000613A9">
      <w:pPr>
        <w:rPr>
          <w:rFonts w:ascii="Arial" w:hAnsi="Arial"/>
          <w:sz w:val="4"/>
        </w:rPr>
      </w:pPr>
    </w:p>
    <w:sectPr w:rsidR="00F3260D" w:rsidSect="00D96D59">
      <w:pgSz w:w="11906" w:h="16838"/>
      <w:pgMar w:top="284" w:right="849" w:bottom="142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D1" w:rsidRDefault="004000D1">
      <w:r>
        <w:separator/>
      </w:r>
    </w:p>
  </w:endnote>
  <w:endnote w:type="continuationSeparator" w:id="0">
    <w:p w:rsidR="004000D1" w:rsidRDefault="0040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D1" w:rsidRDefault="004000D1">
      <w:r>
        <w:separator/>
      </w:r>
    </w:p>
  </w:footnote>
  <w:footnote w:type="continuationSeparator" w:id="0">
    <w:p w:rsidR="004000D1" w:rsidRDefault="00400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944"/>
    <w:rsid w:val="00001662"/>
    <w:rsid w:val="000613A9"/>
    <w:rsid w:val="00077B3C"/>
    <w:rsid w:val="000B4DA0"/>
    <w:rsid w:val="000E555C"/>
    <w:rsid w:val="001055B5"/>
    <w:rsid w:val="001961AA"/>
    <w:rsid w:val="001D22BB"/>
    <w:rsid w:val="001D6C29"/>
    <w:rsid w:val="001E0D96"/>
    <w:rsid w:val="001E204C"/>
    <w:rsid w:val="001E4443"/>
    <w:rsid w:val="0021646C"/>
    <w:rsid w:val="00225C99"/>
    <w:rsid w:val="0026057A"/>
    <w:rsid w:val="00293181"/>
    <w:rsid w:val="00293944"/>
    <w:rsid w:val="002975E6"/>
    <w:rsid w:val="002A30BA"/>
    <w:rsid w:val="002B78A5"/>
    <w:rsid w:val="002C1415"/>
    <w:rsid w:val="002C4C78"/>
    <w:rsid w:val="002D6952"/>
    <w:rsid w:val="002E3B63"/>
    <w:rsid w:val="002E5DF4"/>
    <w:rsid w:val="0033428B"/>
    <w:rsid w:val="003A5BF2"/>
    <w:rsid w:val="003B104A"/>
    <w:rsid w:val="003B74F5"/>
    <w:rsid w:val="003C2707"/>
    <w:rsid w:val="003D034A"/>
    <w:rsid w:val="003E225A"/>
    <w:rsid w:val="003E3E81"/>
    <w:rsid w:val="003F0BD2"/>
    <w:rsid w:val="003F0CD1"/>
    <w:rsid w:val="003F1EB3"/>
    <w:rsid w:val="004000D1"/>
    <w:rsid w:val="00402EFE"/>
    <w:rsid w:val="004118BC"/>
    <w:rsid w:val="004400C0"/>
    <w:rsid w:val="004430A1"/>
    <w:rsid w:val="00446860"/>
    <w:rsid w:val="00447F3E"/>
    <w:rsid w:val="004916C4"/>
    <w:rsid w:val="00493399"/>
    <w:rsid w:val="00505597"/>
    <w:rsid w:val="0050606C"/>
    <w:rsid w:val="00564765"/>
    <w:rsid w:val="005811E9"/>
    <w:rsid w:val="005B1DA2"/>
    <w:rsid w:val="005B6100"/>
    <w:rsid w:val="005C5604"/>
    <w:rsid w:val="005E5FE0"/>
    <w:rsid w:val="005F3121"/>
    <w:rsid w:val="006136E5"/>
    <w:rsid w:val="0064311F"/>
    <w:rsid w:val="006465D6"/>
    <w:rsid w:val="00665922"/>
    <w:rsid w:val="006A0434"/>
    <w:rsid w:val="006A34CD"/>
    <w:rsid w:val="006A72BC"/>
    <w:rsid w:val="006B286A"/>
    <w:rsid w:val="006D06B0"/>
    <w:rsid w:val="006E3051"/>
    <w:rsid w:val="00707860"/>
    <w:rsid w:val="00775025"/>
    <w:rsid w:val="0079169F"/>
    <w:rsid w:val="007A2DC7"/>
    <w:rsid w:val="007E5E77"/>
    <w:rsid w:val="007F7E49"/>
    <w:rsid w:val="0081130B"/>
    <w:rsid w:val="008801B3"/>
    <w:rsid w:val="00887431"/>
    <w:rsid w:val="0090341A"/>
    <w:rsid w:val="00903DF3"/>
    <w:rsid w:val="0094045C"/>
    <w:rsid w:val="009546DC"/>
    <w:rsid w:val="009608EC"/>
    <w:rsid w:val="00963224"/>
    <w:rsid w:val="00964817"/>
    <w:rsid w:val="00972C14"/>
    <w:rsid w:val="009924D2"/>
    <w:rsid w:val="009C4386"/>
    <w:rsid w:val="009D70DF"/>
    <w:rsid w:val="009E4DA9"/>
    <w:rsid w:val="009F1F6A"/>
    <w:rsid w:val="00A10A63"/>
    <w:rsid w:val="00A1409D"/>
    <w:rsid w:val="00A15DEE"/>
    <w:rsid w:val="00A43997"/>
    <w:rsid w:val="00A76BB6"/>
    <w:rsid w:val="00A871D0"/>
    <w:rsid w:val="00A94396"/>
    <w:rsid w:val="00AB07DA"/>
    <w:rsid w:val="00AB42D3"/>
    <w:rsid w:val="00AC09AA"/>
    <w:rsid w:val="00AD02BE"/>
    <w:rsid w:val="00AE51A0"/>
    <w:rsid w:val="00AF12B8"/>
    <w:rsid w:val="00B20F16"/>
    <w:rsid w:val="00B31D6F"/>
    <w:rsid w:val="00B653D9"/>
    <w:rsid w:val="00B97894"/>
    <w:rsid w:val="00BC45BD"/>
    <w:rsid w:val="00BD009B"/>
    <w:rsid w:val="00BD1740"/>
    <w:rsid w:val="00BF130C"/>
    <w:rsid w:val="00C073EE"/>
    <w:rsid w:val="00C34F6C"/>
    <w:rsid w:val="00C4582D"/>
    <w:rsid w:val="00C51232"/>
    <w:rsid w:val="00C51A1E"/>
    <w:rsid w:val="00C554F3"/>
    <w:rsid w:val="00C60E58"/>
    <w:rsid w:val="00C62406"/>
    <w:rsid w:val="00C765F7"/>
    <w:rsid w:val="00C87F2B"/>
    <w:rsid w:val="00C952E5"/>
    <w:rsid w:val="00CD569B"/>
    <w:rsid w:val="00CF331C"/>
    <w:rsid w:val="00D2409E"/>
    <w:rsid w:val="00D30A9F"/>
    <w:rsid w:val="00D4751C"/>
    <w:rsid w:val="00D537A9"/>
    <w:rsid w:val="00D67E9F"/>
    <w:rsid w:val="00D96D59"/>
    <w:rsid w:val="00DA7920"/>
    <w:rsid w:val="00DC00B6"/>
    <w:rsid w:val="00DD23BF"/>
    <w:rsid w:val="00E00790"/>
    <w:rsid w:val="00E6467A"/>
    <w:rsid w:val="00E74348"/>
    <w:rsid w:val="00EA1FAD"/>
    <w:rsid w:val="00EA5AC0"/>
    <w:rsid w:val="00EB069F"/>
    <w:rsid w:val="00ED2B6E"/>
    <w:rsid w:val="00F00F89"/>
    <w:rsid w:val="00F25171"/>
    <w:rsid w:val="00F3260D"/>
    <w:rsid w:val="00F64B20"/>
    <w:rsid w:val="00F67515"/>
    <w:rsid w:val="00F86FCB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17844CC"/>
  <w15:docId w15:val="{01E2B695-E961-4522-88D2-002014C2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89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9789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B97894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B97894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B97894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B97894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978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7894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97894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B97894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B9789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1415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415"/>
    <w:rPr>
      <w:rFonts w:ascii="Arial" w:hAnsi="Arial" w:cs="Arial"/>
      <w:sz w:val="16"/>
      <w:szCs w:val="16"/>
    </w:rPr>
  </w:style>
  <w:style w:type="character" w:styleId="Fett">
    <w:name w:val="Strong"/>
    <w:basedOn w:val="Absatz-Standardschriftart"/>
    <w:qFormat/>
    <w:rsid w:val="0094045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C55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upload.wikimedia.org/wikipedia/commons/thumb/b/b7/Mars_symbol.svg/65px-Mars_symbol.svg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83BC-452A-4080-AD96-8C9D5508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1627</CharactersWithSpaces>
  <SharedDoc>false</SharedDoc>
  <HLinks>
    <vt:vector size="12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thumb/b/b7/Mars_symbol.svg/65px-Mars_symbol.svg.png</vt:lpwstr>
      </vt:variant>
      <vt:variant>
        <vt:lpwstr/>
      </vt:variant>
      <vt:variant>
        <vt:i4>4980744</vt:i4>
      </vt:variant>
      <vt:variant>
        <vt:i4>2714</vt:i4>
      </vt:variant>
      <vt:variant>
        <vt:i4>1026</vt:i4>
      </vt:variant>
      <vt:variant>
        <vt:i4>4</vt:i4>
      </vt:variant>
      <vt:variant>
        <vt:lpwstr>https://upload.wikimedia.org/wikipedia/commons/thumb/b/b7/Mars_symbol.svg/65px-Mars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Dorn, Melanie (Kinzig Schule)</cp:lastModifiedBy>
  <cp:revision>22</cp:revision>
  <cp:lastPrinted>2016-11-23T08:54:00Z</cp:lastPrinted>
  <dcterms:created xsi:type="dcterms:W3CDTF">2016-11-16T08:58:00Z</dcterms:created>
  <dcterms:modified xsi:type="dcterms:W3CDTF">2020-10-27T09:34:00Z</dcterms:modified>
</cp:coreProperties>
</file>